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8B7C" w14:textId="151BE82C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5EB365F0" wp14:editId="235A836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626ED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97749788" r:id="rId10"/>
        </w:object>
      </w:r>
    </w:p>
    <w:p w14:paraId="17A2FB60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629257DB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23415F6D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6"/>
      </w:tblGrid>
      <w:tr w:rsidR="00353A92" w:rsidRPr="001C5B63" w14:paraId="19064872" w14:textId="77777777" w:rsidTr="005D6909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1DF69D89" w14:textId="77777777" w:rsidR="00353A92" w:rsidRPr="001C5B63" w:rsidRDefault="00D9688A" w:rsidP="00304B1E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635DF8">
              <w:rPr>
                <w:rFonts w:eastAsia="Calibri"/>
                <w:b/>
                <w:lang w:eastAsia="en-US"/>
              </w:rPr>
              <w:t>ETYKA ZAWOD</w:t>
            </w:r>
            <w:r w:rsidR="00304B1E">
              <w:rPr>
                <w:rFonts w:eastAsia="Calibri"/>
                <w:b/>
                <w:lang w:eastAsia="en-US"/>
              </w:rPr>
              <w:t>U DIAGNOSTY LABORATORYJNEGO</w:t>
            </w:r>
          </w:p>
        </w:tc>
      </w:tr>
      <w:tr w:rsidR="00353A92" w:rsidRPr="001C5B63" w14:paraId="253C5430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115EF52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18ACF37" w14:textId="77777777" w:rsidR="00353A92" w:rsidRPr="001C5B63" w:rsidRDefault="00353A92" w:rsidP="005614B7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14:paraId="4A27EB0C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6767BC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A780A17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1BBCCA23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8710B4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3CA1CBA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Analityka medyczna</w:t>
            </w:r>
          </w:p>
        </w:tc>
      </w:tr>
      <w:tr w:rsidR="00353A92" w:rsidRPr="001C5B63" w14:paraId="4520B4D8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4A36DE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CBBA11C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35B68747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2C69E1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8AC5144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304CF3E6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670860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5D1E50D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02024543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3357FA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66F970B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I, semestr I</w:t>
            </w:r>
          </w:p>
        </w:tc>
      </w:tr>
      <w:tr w:rsidR="00353A92" w:rsidRPr="001C5B63" w14:paraId="67B80E62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C27BAA9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B30BC64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14:paraId="70696763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B0CBF70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5318EC80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E35C8E8" w14:textId="02D41EA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a 15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7ECF6751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6B02B97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F85059C" w14:textId="77777777" w:rsidR="00353A92" w:rsidRPr="001C5B63" w:rsidRDefault="00266FDA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2D3535FF" w14:textId="77777777" w:rsidR="00353A92" w:rsidRPr="001C5B63" w:rsidRDefault="00266FD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6D654915" w14:textId="77777777" w:rsidR="00353A92" w:rsidRPr="001C5B63" w:rsidRDefault="00266FD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61B1957A" w14:textId="77777777" w:rsidR="00353A92" w:rsidRPr="001C5B63" w:rsidRDefault="00266FD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74C0440E" w14:textId="77777777" w:rsidR="00353A92" w:rsidRPr="001C5B63" w:rsidRDefault="00266FD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0EFFCC0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064283E8" w14:textId="77777777" w:rsidR="00353A92" w:rsidRPr="001C5B63" w:rsidRDefault="00266FDA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40CB159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4A078E61" w14:textId="77777777" w:rsidR="00353A92" w:rsidRPr="001C5B63" w:rsidRDefault="00266FDA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1EEE013F" w14:textId="77777777" w:rsidR="00353A92" w:rsidRPr="001C5B63" w:rsidRDefault="00266FD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2BB297D8" w14:textId="77777777" w:rsidR="00353A92" w:rsidRPr="001C5B63" w:rsidRDefault="00266FD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7D77F7A8" w14:textId="77777777" w:rsidR="00353A92" w:rsidRPr="001C5B63" w:rsidRDefault="00266FD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7E64DF17" w14:textId="77777777" w:rsidR="00353A92" w:rsidRPr="001C5B63" w:rsidRDefault="00266FD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789502B3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5BB9944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096" w:type="dxa"/>
            <w:shd w:val="clear" w:color="auto" w:fill="auto"/>
          </w:tcPr>
          <w:p w14:paraId="38F3B5DF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B4252A" w14:paraId="1DD18058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795934D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5096" w:type="dxa"/>
            <w:shd w:val="clear" w:color="auto" w:fill="auto"/>
          </w:tcPr>
          <w:p w14:paraId="1040B7A2" w14:textId="77777777" w:rsidR="00635DF8" w:rsidRPr="00634373" w:rsidRDefault="00635DF8" w:rsidP="00635DF8">
            <w:pPr>
              <w:rPr>
                <w:lang w:val="en-US"/>
              </w:rPr>
            </w:pPr>
            <w:proofErr w:type="spellStart"/>
            <w:r w:rsidRPr="00634373">
              <w:rPr>
                <w:lang w:val="en-US"/>
              </w:rPr>
              <w:t>dr</w:t>
            </w:r>
            <w:proofErr w:type="spellEnd"/>
            <w:r w:rsidRPr="00634373">
              <w:rPr>
                <w:lang w:val="en-US"/>
              </w:rPr>
              <w:t xml:space="preserve"> hab. n. med. Aleksandra </w:t>
            </w:r>
            <w:proofErr w:type="spellStart"/>
            <w:r w:rsidRPr="00634373">
              <w:rPr>
                <w:lang w:val="en-US"/>
              </w:rPr>
              <w:t>Kładna</w:t>
            </w:r>
            <w:proofErr w:type="spellEnd"/>
            <w:r w:rsidRPr="00634373">
              <w:rPr>
                <w:lang w:val="en-US"/>
              </w:rPr>
              <w:br/>
            </w:r>
            <w:hyperlink r:id="rId11" w:history="1">
              <w:r w:rsidRPr="00634373">
                <w:rPr>
                  <w:rStyle w:val="Hipercze"/>
                  <w:lang w:val="en-US"/>
                </w:rPr>
                <w:t>zhmel@pum.edu.pl</w:t>
              </w:r>
            </w:hyperlink>
            <w:r w:rsidRPr="00634373">
              <w:rPr>
                <w:lang w:val="en-US"/>
              </w:rPr>
              <w:t>, tel. 091 48 00 821</w:t>
            </w:r>
          </w:p>
        </w:tc>
      </w:tr>
      <w:tr w:rsidR="002B4163" w:rsidRPr="001C5B63" w14:paraId="17FC340D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935762E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3037DC1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562A1427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1658F8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03FAF04" w14:textId="3AD016B8" w:rsidR="00353A92" w:rsidRPr="001C5B63" w:rsidRDefault="00A02D80" w:rsidP="005F3E19">
            <w:pPr>
              <w:rPr>
                <w:rFonts w:eastAsia="Calibri"/>
                <w:lang w:eastAsia="en-US"/>
              </w:rPr>
            </w:pPr>
            <w:r w:rsidRPr="00A02D80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6FE0E893" w14:textId="77777777" w:rsidTr="005D6909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75404F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D506288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22474232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4A27CD55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22C33622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6007225" w14:textId="77777777" w:rsidR="00353A92" w:rsidRPr="008D7576" w:rsidRDefault="008D7576" w:rsidP="00C24D65">
            <w:pPr>
              <w:rPr>
                <w:color w:val="000000"/>
              </w:rPr>
            </w:pPr>
            <w:r w:rsidRPr="00272525">
              <w:rPr>
                <w:color w:val="000000"/>
              </w:rPr>
              <w:t xml:space="preserve">Etyka zawodowa ma na celu wpajanie zasad </w:t>
            </w:r>
            <w:r>
              <w:rPr>
                <w:color w:val="000000"/>
              </w:rPr>
              <w:t>etycznego i moralnego postępowania w trakcie wykonywania zawodu diagnosty  laboratoryjnego</w:t>
            </w:r>
          </w:p>
        </w:tc>
      </w:tr>
      <w:tr w:rsidR="008D7576" w:rsidRPr="00745EB1" w14:paraId="4FE780C1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73FD1230" w14:textId="77777777" w:rsidR="008D7576" w:rsidRPr="00745EB1" w:rsidRDefault="008D7576" w:rsidP="008D7576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4EAFB33F" w14:textId="77777777" w:rsidR="008D7576" w:rsidRPr="00346014" w:rsidRDefault="008D7576" w:rsidP="008D7576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57C62CF" w14:textId="77777777" w:rsidR="008D7576" w:rsidRPr="00AD296D" w:rsidRDefault="008D7576" w:rsidP="008D7576">
            <w:pPr>
              <w:rPr>
                <w:rFonts w:eastAsia="Calibri"/>
                <w:color w:val="000000"/>
                <w:lang w:eastAsia="en-US"/>
              </w:rPr>
            </w:pPr>
            <w:r w:rsidRPr="00272525">
              <w:rPr>
                <w:rFonts w:eastAsia="Calibri"/>
                <w:color w:val="000000"/>
                <w:lang w:eastAsia="en-US"/>
              </w:rPr>
              <w:t xml:space="preserve">Posiada znajomość norm prawnych i etycznych wynikających z pracy diagnosty  </w:t>
            </w:r>
          </w:p>
        </w:tc>
      </w:tr>
      <w:tr w:rsidR="008D7576" w:rsidRPr="00745EB1" w14:paraId="3EF7CCDE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7F4358FB" w14:textId="77777777" w:rsidR="008D7576" w:rsidRPr="00745EB1" w:rsidRDefault="008D7576" w:rsidP="008D75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5B99276" w14:textId="77777777" w:rsidR="008D7576" w:rsidRPr="00346014" w:rsidRDefault="008D7576" w:rsidP="008D7576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B34ADAE" w14:textId="77777777" w:rsidR="008D7576" w:rsidRPr="00745EB1" w:rsidRDefault="008D7576" w:rsidP="008D7576">
            <w:pPr>
              <w:rPr>
                <w:rFonts w:eastAsia="Calibri"/>
                <w:i/>
                <w:lang w:eastAsia="en-US"/>
              </w:rPr>
            </w:pPr>
            <w:r w:rsidRPr="00272525">
              <w:rPr>
                <w:rFonts w:eastAsia="Calibri"/>
                <w:color w:val="000000"/>
                <w:lang w:eastAsia="en-US"/>
              </w:rPr>
              <w:t>Zachowuje normy prawne i etyczne przy wykonywaniu analiz diagnostycznych</w:t>
            </w:r>
          </w:p>
        </w:tc>
      </w:tr>
      <w:tr w:rsidR="008D7576" w:rsidRPr="00745EB1" w14:paraId="1498C8F8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437B46A0" w14:textId="77777777" w:rsidR="008D7576" w:rsidRPr="00745EB1" w:rsidRDefault="008D7576" w:rsidP="008D75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514A21" w14:textId="77777777" w:rsidR="008D7576" w:rsidRPr="00346014" w:rsidRDefault="008D7576" w:rsidP="008D7576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895C44F" w14:textId="77777777" w:rsidR="008D7576" w:rsidRPr="00745EB1" w:rsidRDefault="008D7576" w:rsidP="008D757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Posiada  </w:t>
            </w:r>
            <w:r w:rsidRPr="00272525">
              <w:rPr>
                <w:rFonts w:eastAsia="Calibri"/>
                <w:color w:val="000000"/>
                <w:lang w:eastAsia="en-US"/>
              </w:rPr>
              <w:t>nawyk samokształcenia i prac</w:t>
            </w:r>
            <w:r>
              <w:rPr>
                <w:rFonts w:eastAsia="Calibri"/>
                <w:color w:val="000000"/>
                <w:lang w:eastAsia="en-US"/>
              </w:rPr>
              <w:t>y</w:t>
            </w:r>
            <w:r w:rsidRPr="00272525">
              <w:rPr>
                <w:rFonts w:eastAsia="Calibri"/>
                <w:color w:val="000000"/>
                <w:lang w:eastAsia="en-US"/>
              </w:rPr>
              <w:t xml:space="preserve"> w zespole</w:t>
            </w:r>
          </w:p>
        </w:tc>
      </w:tr>
    </w:tbl>
    <w:p w14:paraId="44628366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701"/>
        <w:gridCol w:w="1557"/>
      </w:tblGrid>
      <w:tr w:rsidR="00353A92" w:rsidRPr="00745EB1" w14:paraId="47C037AD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57A777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0FB64133" w14:textId="77777777" w:rsidTr="0030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4D193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8B332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2E4F40E2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78EF06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0776999E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6BEFED1B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8132D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29B4949E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8F3CF8" w:rsidRPr="00745EB1" w14:paraId="17965C82" w14:textId="77777777" w:rsidTr="0030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00629" w14:textId="77777777" w:rsidR="008F3CF8" w:rsidRPr="00A76EBE" w:rsidRDefault="008F3CF8" w:rsidP="008F3CF8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9609F" w14:textId="216FC381" w:rsidR="008F3CF8" w:rsidRPr="00745EB1" w:rsidRDefault="005D6909" w:rsidP="00387480">
            <w:r w:rsidRPr="005D6909">
              <w:t>zna zasady ochrony własności intelektualnej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C8B0E" w14:textId="5B1EBBA2" w:rsidR="008F3CF8" w:rsidRPr="00745EB1" w:rsidRDefault="005D6909" w:rsidP="008F3CF8">
            <w:pPr>
              <w:jc w:val="center"/>
            </w:pPr>
            <w:r w:rsidRPr="005D6909">
              <w:t>D.W14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F6305" w14:textId="77777777" w:rsidR="008F3CF8" w:rsidRPr="00745EB1" w:rsidRDefault="008F3CF8" w:rsidP="008F3CF8">
            <w:pPr>
              <w:jc w:val="center"/>
            </w:pPr>
            <w:r>
              <w:t>O, PS, PM, W</w:t>
            </w:r>
          </w:p>
        </w:tc>
      </w:tr>
      <w:tr w:rsidR="008F3CF8" w:rsidRPr="00745EB1" w14:paraId="5EA987E7" w14:textId="77777777" w:rsidTr="0030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7A8B6" w14:textId="77777777" w:rsidR="008F3CF8" w:rsidRPr="00A76EBE" w:rsidRDefault="008F3CF8" w:rsidP="008F3CF8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05BE1" w14:textId="4E75543E" w:rsidR="008F3CF8" w:rsidRPr="00745EB1" w:rsidRDefault="005D6909" w:rsidP="008F3CF8">
            <w:r w:rsidRPr="005D6909">
              <w:t>zna zasady badań biomedycznych prowadzonych z udziałem ludzi oraz badań z udziałem zwierząt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1BA0E" w14:textId="5944E074" w:rsidR="008F3CF8" w:rsidRPr="00745EB1" w:rsidRDefault="005A4F38" w:rsidP="008F3CF8">
            <w:pPr>
              <w:jc w:val="center"/>
            </w:pPr>
            <w:r>
              <w:t>D.</w:t>
            </w:r>
            <w:r w:rsidR="005D6909" w:rsidRPr="005D6909">
              <w:t>W15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B7377" w14:textId="77777777" w:rsidR="008F3CF8" w:rsidRPr="00745EB1" w:rsidRDefault="008F3CF8" w:rsidP="008F3CF8">
            <w:pPr>
              <w:jc w:val="center"/>
            </w:pPr>
            <w:r>
              <w:t>O, PS, PM, W</w:t>
            </w:r>
          </w:p>
        </w:tc>
      </w:tr>
      <w:tr w:rsidR="008F3CF8" w:rsidRPr="00745EB1" w14:paraId="1441AF68" w14:textId="77777777" w:rsidTr="0030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CF836F" w14:textId="77777777" w:rsidR="008F3CF8" w:rsidRPr="00A76EBE" w:rsidRDefault="008F3CF8" w:rsidP="008F3CF8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F1FCFC" w14:textId="4AA70533" w:rsidR="008F3CF8" w:rsidRPr="00745EB1" w:rsidRDefault="005D6909" w:rsidP="008F3CF8">
            <w:r w:rsidRPr="005D6909">
              <w:t>potrafi stosować zasady kontroli jakości, bezpieczeństwa i higieny pracy oraz Dobrej Praktyki Laboratoryjnej określonej w przepisach wydanych na podstawie art. 16 ust. 15 ustawy z dnia 25 lutego 2011 r. o substancjach chemicznych i ich mieszaninach (Dz. U. z 2019 r. poz. 1225), zwanej dalej „Dobrą Praktyką Laboratoryjną”;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32A36" w14:textId="24288E68" w:rsidR="008F3CF8" w:rsidRPr="00745EB1" w:rsidRDefault="005D6909" w:rsidP="008F3CF8">
            <w:pPr>
              <w:jc w:val="center"/>
            </w:pPr>
            <w:r w:rsidRPr="005D6909">
              <w:t>D.U3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72B37" w14:textId="77777777" w:rsidR="008F3CF8" w:rsidRPr="00745EB1" w:rsidRDefault="008F3CF8" w:rsidP="008F3CF8">
            <w:pPr>
              <w:jc w:val="center"/>
            </w:pPr>
            <w:r>
              <w:t>O, PS, PM, W</w:t>
            </w:r>
          </w:p>
        </w:tc>
      </w:tr>
      <w:tr w:rsidR="008F3CF8" w:rsidRPr="00745EB1" w14:paraId="75A48DAE" w14:textId="77777777" w:rsidTr="0030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2D4C4" w14:textId="77777777" w:rsidR="008F3CF8" w:rsidRDefault="008F3CF8" w:rsidP="008F3CF8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92E95" w14:textId="645DBED3" w:rsidR="008F3CF8" w:rsidRDefault="005D6909" w:rsidP="008F3CF8">
            <w:r w:rsidRPr="005D6909">
              <w:t xml:space="preserve">potrafi </w:t>
            </w:r>
            <w:r>
              <w:t>r</w:t>
            </w:r>
            <w:r w:rsidRPr="005D6909">
              <w:t>ozwiązywać problemy związane z kierowaniem oraz zarządzaniem medycznym laboratorium diagnostycznym zgodnie z zasadami etyki, przepisami prawa oraz zasadami Dobrej Praktyki Laboratoryjnej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CD9A1" w14:textId="6C23D1BC" w:rsidR="008F3CF8" w:rsidRDefault="005A4F38" w:rsidP="008F3CF8">
            <w:pPr>
              <w:jc w:val="center"/>
            </w:pPr>
            <w:r>
              <w:t>D.</w:t>
            </w:r>
            <w:r w:rsidR="005D6909" w:rsidRPr="005D6909">
              <w:t>U10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5C49C" w14:textId="007A6EDA" w:rsidR="008F3CF8" w:rsidRDefault="005D6909" w:rsidP="008F3CF8">
            <w:pPr>
              <w:jc w:val="center"/>
            </w:pPr>
            <w:r>
              <w:t>W, PS, PM, W, K ustne</w:t>
            </w:r>
          </w:p>
        </w:tc>
      </w:tr>
    </w:tbl>
    <w:p w14:paraId="65BE3D3D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109D6039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E40377C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25459B0A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0812BD3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7AEB35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E3AE0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0290A882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9852D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57188A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3555673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BE25E55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649B393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47B004C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DC71AAE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A577275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7CEC60C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8F3CF8" w:rsidRPr="00745EB1" w14:paraId="6C938640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D3728" w14:textId="77777777" w:rsidR="008F3CF8" w:rsidRPr="00A76EBE" w:rsidRDefault="008F3CF8" w:rsidP="008F3CF8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1FDBB" w14:textId="77777777" w:rsidR="005D6909" w:rsidRDefault="005D6909" w:rsidP="005D6909">
            <w:pPr>
              <w:jc w:val="center"/>
            </w:pPr>
            <w:r>
              <w:t>D.W14</w:t>
            </w:r>
          </w:p>
          <w:p w14:paraId="114FD237" w14:textId="77777777" w:rsidR="005D6909" w:rsidRDefault="005D6909" w:rsidP="005D6909">
            <w:pPr>
              <w:jc w:val="center"/>
            </w:pPr>
            <w:r>
              <w:t>K_W15</w:t>
            </w:r>
          </w:p>
          <w:p w14:paraId="3E405562" w14:textId="77777777" w:rsidR="005D6909" w:rsidRDefault="005D6909" w:rsidP="005D6909">
            <w:pPr>
              <w:jc w:val="center"/>
            </w:pPr>
            <w:r>
              <w:t>D.U3</w:t>
            </w:r>
          </w:p>
          <w:p w14:paraId="6459A849" w14:textId="45185C6E" w:rsidR="008F3CF8" w:rsidRPr="00745EB1" w:rsidRDefault="005D6909" w:rsidP="005D6909">
            <w:pPr>
              <w:jc w:val="center"/>
            </w:pPr>
            <w:r>
              <w:t>K_U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9F68B" w14:textId="77777777" w:rsidR="008F3CF8" w:rsidRPr="00745EB1" w:rsidRDefault="008F3CF8" w:rsidP="008F3CF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4189F" w14:textId="77777777" w:rsidR="008F3CF8" w:rsidRPr="00745EB1" w:rsidRDefault="008F3CF8" w:rsidP="008F3CF8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17BB4" w14:textId="77777777" w:rsidR="008F3CF8" w:rsidRPr="00745EB1" w:rsidRDefault="008F3CF8" w:rsidP="008F3CF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739077" w14:textId="77777777" w:rsidR="008F3CF8" w:rsidRPr="00745EB1" w:rsidRDefault="008F3CF8" w:rsidP="008F3CF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A0A9B" w14:textId="77777777" w:rsidR="008F3CF8" w:rsidRPr="00745EB1" w:rsidRDefault="008F3CF8" w:rsidP="008F3CF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5D34B" w14:textId="77777777" w:rsidR="008F3CF8" w:rsidRPr="00745EB1" w:rsidRDefault="008F3CF8" w:rsidP="008F3CF8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CF2A" w14:textId="77777777" w:rsidR="008F3CF8" w:rsidRPr="00745EB1" w:rsidRDefault="008F3CF8" w:rsidP="008F3CF8">
            <w:pPr>
              <w:spacing w:after="200"/>
              <w:jc w:val="center"/>
            </w:pPr>
          </w:p>
        </w:tc>
      </w:tr>
      <w:tr w:rsidR="005D6909" w:rsidRPr="00745EB1" w14:paraId="48C1C36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23929" w14:textId="77777777" w:rsidR="005D6909" w:rsidRPr="00A76EBE" w:rsidRDefault="005D6909" w:rsidP="005D690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7DA18" w14:textId="1441169D" w:rsidR="005D6909" w:rsidRPr="00745EB1" w:rsidRDefault="0025253E" w:rsidP="005D6909">
            <w:pPr>
              <w:jc w:val="center"/>
            </w:pPr>
            <w:r>
              <w:t>D.</w:t>
            </w:r>
            <w:r w:rsidR="005D6909" w:rsidRPr="005D6909">
              <w:t>W1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6C2D4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D1F72" w14:textId="77777777" w:rsidR="005D6909" w:rsidRPr="00745EB1" w:rsidRDefault="005D6909" w:rsidP="005D690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C4FD9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02634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661CC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729ED5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9443568" w14:textId="77777777" w:rsidR="005D6909" w:rsidRPr="00745EB1" w:rsidRDefault="005D6909" w:rsidP="005D6909">
            <w:pPr>
              <w:spacing w:after="200"/>
              <w:jc w:val="center"/>
            </w:pPr>
          </w:p>
        </w:tc>
      </w:tr>
      <w:tr w:rsidR="005D6909" w:rsidRPr="00745EB1" w14:paraId="4B9A56A4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3151F" w14:textId="383ABE85" w:rsidR="005D6909" w:rsidRPr="00A76EBE" w:rsidRDefault="005D6909" w:rsidP="005D6909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FE2F02" w14:textId="70AB7A62" w:rsidR="005D6909" w:rsidRPr="00745EB1" w:rsidRDefault="005D6909" w:rsidP="005D6909">
            <w:pPr>
              <w:jc w:val="center"/>
            </w:pPr>
            <w:r w:rsidRPr="005D6909">
              <w:t>D.U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E5D62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1439B" w14:textId="77777777" w:rsidR="005D6909" w:rsidRPr="00745EB1" w:rsidRDefault="005D6909" w:rsidP="005D690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B6454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44CE3F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917BB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060C3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A8CEE2F" w14:textId="77777777" w:rsidR="005D6909" w:rsidRPr="00745EB1" w:rsidRDefault="005D6909" w:rsidP="005D6909">
            <w:pPr>
              <w:spacing w:after="200"/>
              <w:jc w:val="center"/>
            </w:pPr>
          </w:p>
        </w:tc>
      </w:tr>
      <w:tr w:rsidR="005D6909" w:rsidRPr="00745EB1" w14:paraId="72E4CD51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ABC0C" w14:textId="55F8C541" w:rsidR="005D6909" w:rsidRDefault="005D6909" w:rsidP="005D6909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D1CD6" w14:textId="24B45E09" w:rsidR="005D6909" w:rsidRDefault="0025253E" w:rsidP="005D6909">
            <w:pPr>
              <w:jc w:val="center"/>
            </w:pPr>
            <w:r>
              <w:t>D.</w:t>
            </w:r>
            <w:r w:rsidR="005D6909" w:rsidRPr="005D6909">
              <w:t>U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7F69E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5CB9B5" w14:textId="77777777" w:rsidR="005D6909" w:rsidRPr="00745EB1" w:rsidRDefault="005D6909" w:rsidP="005D690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D1FA0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320B4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A8296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0B599" w14:textId="77777777" w:rsidR="005D6909" w:rsidRPr="00745EB1" w:rsidRDefault="005D6909" w:rsidP="005D690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B4360C9" w14:textId="77777777" w:rsidR="005D6909" w:rsidRPr="00745EB1" w:rsidRDefault="005D6909" w:rsidP="005D6909">
            <w:pPr>
              <w:spacing w:after="200"/>
              <w:jc w:val="center"/>
            </w:pPr>
          </w:p>
        </w:tc>
      </w:tr>
    </w:tbl>
    <w:p w14:paraId="091EB17D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006068E4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798BB9B6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4294C065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4AA5A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1280908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EF1A94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B8547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75D3CCD7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5C718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745EB1" w14:paraId="44D456FF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64E3D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8D7576" w:rsidRPr="00745EB1" w14:paraId="6B982D43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A5080" w14:textId="77777777" w:rsidR="008D7576" w:rsidRPr="00745EB1" w:rsidRDefault="008D7576" w:rsidP="008D75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98F0C81" w14:textId="77777777" w:rsidR="008D7576" w:rsidRPr="00745EB1" w:rsidRDefault="008D7576" w:rsidP="008D7576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Podstawowe pojęcia etyki ogólnej</w:t>
            </w:r>
            <w:r>
              <w:rPr>
                <w:color w:val="FF0000"/>
              </w:rPr>
              <w:t xml:space="preserve"> </w:t>
            </w:r>
            <w:r w:rsidRPr="008F0664">
              <w:rPr>
                <w:color w:val="000000"/>
              </w:rPr>
              <w:t>i zawodowej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DF67B6" w14:textId="77777777" w:rsidR="008D7576" w:rsidRPr="00745EB1" w:rsidRDefault="008D7576" w:rsidP="008D75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1325B" w14:textId="47722B49" w:rsidR="005D6909" w:rsidRPr="005D6909" w:rsidRDefault="005D6909" w:rsidP="005D6909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W14</w:t>
            </w:r>
            <w:r>
              <w:rPr>
                <w:rFonts w:eastAsia="Calibri"/>
                <w:lang w:eastAsia="en-US"/>
              </w:rPr>
              <w:t xml:space="preserve"> </w:t>
            </w:r>
            <w:r w:rsidR="0025253E">
              <w:rPr>
                <w:rFonts w:eastAsia="Calibri"/>
                <w:lang w:eastAsia="en-US"/>
              </w:rPr>
              <w:t>D.</w:t>
            </w:r>
            <w:r w:rsidRPr="005D6909">
              <w:rPr>
                <w:rFonts w:eastAsia="Calibri"/>
                <w:lang w:eastAsia="en-US"/>
              </w:rPr>
              <w:t>W15</w:t>
            </w:r>
          </w:p>
          <w:p w14:paraId="489A8975" w14:textId="1CD36104" w:rsidR="008D7576" w:rsidRPr="00645786" w:rsidRDefault="005D6909" w:rsidP="005D6909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U3</w:t>
            </w:r>
            <w:r>
              <w:rPr>
                <w:rFonts w:eastAsia="Calibri"/>
                <w:lang w:eastAsia="en-US"/>
              </w:rPr>
              <w:t xml:space="preserve">  </w:t>
            </w:r>
            <w:r w:rsidR="0025253E">
              <w:rPr>
                <w:rFonts w:eastAsia="Calibri"/>
                <w:lang w:eastAsia="en-US"/>
              </w:rPr>
              <w:t>D.</w:t>
            </w:r>
            <w:r w:rsidRPr="005D6909">
              <w:rPr>
                <w:rFonts w:eastAsia="Calibri"/>
                <w:lang w:eastAsia="en-US"/>
              </w:rPr>
              <w:t>U10</w:t>
            </w:r>
          </w:p>
        </w:tc>
      </w:tr>
      <w:tr w:rsidR="0025253E" w:rsidRPr="00745EB1" w14:paraId="26C7F749" w14:textId="77777777" w:rsidTr="001D733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D426C" w14:textId="77777777" w:rsidR="0025253E" w:rsidRPr="00745EB1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FBA1668" w14:textId="77777777" w:rsidR="0025253E" w:rsidRPr="00B4557E" w:rsidRDefault="0025253E" w:rsidP="0025253E">
            <w:r>
              <w:t>Prawne funkcjonowanie zawodów medycznych w Pols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FA6035" w14:textId="77777777" w:rsidR="0025253E" w:rsidRPr="00745EB1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4372C69" w14:textId="77777777" w:rsidR="0025253E" w:rsidRPr="005D6909" w:rsidRDefault="0025253E" w:rsidP="0025253E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W14</w:t>
            </w:r>
            <w:r>
              <w:rPr>
                <w:rFonts w:eastAsia="Calibri"/>
                <w:lang w:eastAsia="en-US"/>
              </w:rPr>
              <w:t xml:space="preserve"> D.</w:t>
            </w:r>
            <w:r w:rsidRPr="005D6909">
              <w:rPr>
                <w:rFonts w:eastAsia="Calibri"/>
                <w:lang w:eastAsia="en-US"/>
              </w:rPr>
              <w:t>W15</w:t>
            </w:r>
          </w:p>
          <w:p w14:paraId="0049B596" w14:textId="23AF76C9" w:rsidR="0025253E" w:rsidRPr="00645786" w:rsidRDefault="0025253E" w:rsidP="0025253E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U3</w:t>
            </w:r>
            <w:r>
              <w:rPr>
                <w:rFonts w:eastAsia="Calibri"/>
                <w:lang w:eastAsia="en-US"/>
              </w:rPr>
              <w:t xml:space="preserve">  D.</w:t>
            </w:r>
            <w:r w:rsidRPr="005D6909">
              <w:rPr>
                <w:rFonts w:eastAsia="Calibri"/>
                <w:lang w:eastAsia="en-US"/>
              </w:rPr>
              <w:t>U10</w:t>
            </w:r>
          </w:p>
        </w:tc>
      </w:tr>
      <w:tr w:rsidR="0025253E" w:rsidRPr="00745EB1" w14:paraId="5A157A25" w14:textId="77777777" w:rsidTr="001D733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68369" w14:textId="77777777" w:rsidR="0025253E" w:rsidRPr="00745EB1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7CC3DD7" w14:textId="77777777" w:rsidR="0025253E" w:rsidRPr="00B4557E" w:rsidRDefault="0025253E" w:rsidP="0025253E">
            <w:r>
              <w:t>Odpowiedzialność zawodowa diagnosty laboratoryj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6D541F" w14:textId="77777777" w:rsidR="0025253E" w:rsidRPr="00745EB1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E5AFBAD" w14:textId="77777777" w:rsidR="0025253E" w:rsidRPr="005D6909" w:rsidRDefault="0025253E" w:rsidP="0025253E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W14</w:t>
            </w:r>
            <w:r>
              <w:rPr>
                <w:rFonts w:eastAsia="Calibri"/>
                <w:lang w:eastAsia="en-US"/>
              </w:rPr>
              <w:t xml:space="preserve"> D.</w:t>
            </w:r>
            <w:r w:rsidRPr="005D6909">
              <w:rPr>
                <w:rFonts w:eastAsia="Calibri"/>
                <w:lang w:eastAsia="en-US"/>
              </w:rPr>
              <w:t>W15</w:t>
            </w:r>
          </w:p>
          <w:p w14:paraId="6A40FC21" w14:textId="63760831" w:rsidR="0025253E" w:rsidRPr="00645786" w:rsidRDefault="0025253E" w:rsidP="0025253E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U3</w:t>
            </w:r>
            <w:r>
              <w:rPr>
                <w:rFonts w:eastAsia="Calibri"/>
                <w:lang w:eastAsia="en-US"/>
              </w:rPr>
              <w:t xml:space="preserve">  D.</w:t>
            </w:r>
            <w:r w:rsidRPr="005D6909">
              <w:rPr>
                <w:rFonts w:eastAsia="Calibri"/>
                <w:lang w:eastAsia="en-US"/>
              </w:rPr>
              <w:t>U10</w:t>
            </w:r>
          </w:p>
        </w:tc>
      </w:tr>
      <w:tr w:rsidR="0025253E" w:rsidRPr="00745EB1" w14:paraId="7CA9A77E" w14:textId="77777777" w:rsidTr="001D733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BB676" w14:textId="77777777" w:rsidR="0025253E" w:rsidRPr="00745EB1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7937840" w14:textId="77777777" w:rsidR="0025253E" w:rsidRPr="00B4557E" w:rsidRDefault="0025253E" w:rsidP="0025253E">
            <w:r>
              <w:t>Poszanowanie godności i prawa pacjenta przy pobieraniu materiału biologi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790F9B" w14:textId="77777777" w:rsidR="0025253E" w:rsidRPr="00745EB1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F6C6C95" w14:textId="77777777" w:rsidR="0025253E" w:rsidRPr="005D6909" w:rsidRDefault="0025253E" w:rsidP="0025253E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W14</w:t>
            </w:r>
            <w:r>
              <w:rPr>
                <w:rFonts w:eastAsia="Calibri"/>
                <w:lang w:eastAsia="en-US"/>
              </w:rPr>
              <w:t xml:space="preserve"> D.</w:t>
            </w:r>
            <w:r w:rsidRPr="005D6909">
              <w:rPr>
                <w:rFonts w:eastAsia="Calibri"/>
                <w:lang w:eastAsia="en-US"/>
              </w:rPr>
              <w:t>W15</w:t>
            </w:r>
          </w:p>
          <w:p w14:paraId="62589DC6" w14:textId="5D8E7CD9" w:rsidR="0025253E" w:rsidRPr="00645786" w:rsidRDefault="0025253E" w:rsidP="0025253E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U3</w:t>
            </w:r>
            <w:r>
              <w:rPr>
                <w:rFonts w:eastAsia="Calibri"/>
                <w:lang w:eastAsia="en-US"/>
              </w:rPr>
              <w:t xml:space="preserve">  D.</w:t>
            </w:r>
            <w:r w:rsidRPr="005D6909">
              <w:rPr>
                <w:rFonts w:eastAsia="Calibri"/>
                <w:lang w:eastAsia="en-US"/>
              </w:rPr>
              <w:t>U10</w:t>
            </w:r>
          </w:p>
        </w:tc>
      </w:tr>
      <w:tr w:rsidR="0025253E" w:rsidRPr="00745EB1" w14:paraId="2DE60C83" w14:textId="77777777" w:rsidTr="001D733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B8290" w14:textId="77777777" w:rsidR="0025253E" w:rsidRPr="00745EB1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A1C9677" w14:textId="77777777" w:rsidR="0025253E" w:rsidRPr="00B4557E" w:rsidRDefault="0025253E" w:rsidP="0025253E">
            <w:r>
              <w:t>Zasady i przepisy prawne przy pobieraniu materiału biologicznego, transporcie,  przechowywaniu i przygotowaniu do analiz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C5505C" w14:textId="77777777" w:rsidR="0025253E" w:rsidRPr="00745EB1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B1A0863" w14:textId="77777777" w:rsidR="0025253E" w:rsidRPr="005D6909" w:rsidRDefault="0025253E" w:rsidP="0025253E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W14</w:t>
            </w:r>
            <w:r>
              <w:rPr>
                <w:rFonts w:eastAsia="Calibri"/>
                <w:lang w:eastAsia="en-US"/>
              </w:rPr>
              <w:t xml:space="preserve"> D.</w:t>
            </w:r>
            <w:r w:rsidRPr="005D6909">
              <w:rPr>
                <w:rFonts w:eastAsia="Calibri"/>
                <w:lang w:eastAsia="en-US"/>
              </w:rPr>
              <w:t>W15</w:t>
            </w:r>
          </w:p>
          <w:p w14:paraId="5DA8C04C" w14:textId="10C09F60" w:rsidR="0025253E" w:rsidRPr="00645786" w:rsidRDefault="0025253E" w:rsidP="0025253E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U3</w:t>
            </w:r>
            <w:r>
              <w:rPr>
                <w:rFonts w:eastAsia="Calibri"/>
                <w:lang w:eastAsia="en-US"/>
              </w:rPr>
              <w:t xml:space="preserve">  D.</w:t>
            </w:r>
            <w:r w:rsidRPr="005D6909">
              <w:rPr>
                <w:rFonts w:eastAsia="Calibri"/>
                <w:lang w:eastAsia="en-US"/>
              </w:rPr>
              <w:t>U10</w:t>
            </w:r>
          </w:p>
        </w:tc>
      </w:tr>
      <w:tr w:rsidR="0025253E" w:rsidRPr="00745EB1" w14:paraId="6D696871" w14:textId="77777777" w:rsidTr="001D733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ABC74" w14:textId="77777777" w:rsidR="0025253E" w:rsidRPr="00745EB1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89C9731" w14:textId="77777777" w:rsidR="0025253E" w:rsidRDefault="0025253E" w:rsidP="0025253E">
            <w:r>
              <w:t>Etyczne aspekty relacji diagnosta laboratoryjny- pacjent ze szczególnym uwzględnieniem wagi empatycznego podejścia do pacjentów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60FFC0" w14:textId="77777777" w:rsidR="0025253E" w:rsidRPr="00745EB1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7574DA" w14:textId="77777777" w:rsidR="0025253E" w:rsidRPr="005D6909" w:rsidRDefault="0025253E" w:rsidP="0025253E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W14</w:t>
            </w:r>
            <w:r>
              <w:rPr>
                <w:rFonts w:eastAsia="Calibri"/>
                <w:lang w:eastAsia="en-US"/>
              </w:rPr>
              <w:t xml:space="preserve"> D.</w:t>
            </w:r>
            <w:r w:rsidRPr="005D6909">
              <w:rPr>
                <w:rFonts w:eastAsia="Calibri"/>
                <w:lang w:eastAsia="en-US"/>
              </w:rPr>
              <w:t>W15</w:t>
            </w:r>
          </w:p>
          <w:p w14:paraId="0640577F" w14:textId="2E10BCBE" w:rsidR="0025253E" w:rsidRPr="00645786" w:rsidRDefault="0025253E" w:rsidP="0025253E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U3</w:t>
            </w:r>
            <w:r>
              <w:rPr>
                <w:rFonts w:eastAsia="Calibri"/>
                <w:lang w:eastAsia="en-US"/>
              </w:rPr>
              <w:t xml:space="preserve">  D.</w:t>
            </w:r>
            <w:r w:rsidRPr="005D6909">
              <w:rPr>
                <w:rFonts w:eastAsia="Calibri"/>
                <w:lang w:eastAsia="en-US"/>
              </w:rPr>
              <w:t>U10</w:t>
            </w:r>
          </w:p>
        </w:tc>
      </w:tr>
      <w:tr w:rsidR="0025253E" w:rsidRPr="00745EB1" w14:paraId="7C8B0DF9" w14:textId="77777777" w:rsidTr="001D733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8B7ED" w14:textId="77777777" w:rsidR="0025253E" w:rsidRPr="00745EB1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814E91F" w14:textId="77777777" w:rsidR="0025253E" w:rsidRDefault="0025253E" w:rsidP="0025253E">
            <w:r>
              <w:t>Czynniki poza analityczne wpływające na wiarygodność wyników badań laboratoryj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402501" w14:textId="77777777" w:rsidR="0025253E" w:rsidRPr="00745EB1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4C942C0" w14:textId="77777777" w:rsidR="0025253E" w:rsidRPr="005D6909" w:rsidRDefault="0025253E" w:rsidP="0025253E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W14</w:t>
            </w:r>
            <w:r>
              <w:rPr>
                <w:rFonts w:eastAsia="Calibri"/>
                <w:lang w:eastAsia="en-US"/>
              </w:rPr>
              <w:t xml:space="preserve"> D.</w:t>
            </w:r>
            <w:r w:rsidRPr="005D6909">
              <w:rPr>
                <w:rFonts w:eastAsia="Calibri"/>
                <w:lang w:eastAsia="en-US"/>
              </w:rPr>
              <w:t>W15</w:t>
            </w:r>
          </w:p>
          <w:p w14:paraId="58D84990" w14:textId="581278EB" w:rsidR="0025253E" w:rsidRPr="00645786" w:rsidRDefault="0025253E" w:rsidP="0025253E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U3</w:t>
            </w:r>
            <w:r>
              <w:rPr>
                <w:rFonts w:eastAsia="Calibri"/>
                <w:lang w:eastAsia="en-US"/>
              </w:rPr>
              <w:t xml:space="preserve">  D.</w:t>
            </w:r>
            <w:r w:rsidRPr="005D6909">
              <w:rPr>
                <w:rFonts w:eastAsia="Calibri"/>
                <w:lang w:eastAsia="en-US"/>
              </w:rPr>
              <w:t>U10</w:t>
            </w:r>
          </w:p>
        </w:tc>
      </w:tr>
      <w:tr w:rsidR="0025253E" w:rsidRPr="00745EB1" w14:paraId="0D59AE83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4028A" w14:textId="77777777" w:rsidR="0025253E" w:rsidRPr="00745EB1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802565B" w14:textId="77777777" w:rsidR="0025253E" w:rsidRPr="00B4557E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tyczne problemy i dylematy współczesnej diagnostyki laboratoryjn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B79C07" w14:textId="77777777" w:rsidR="0025253E" w:rsidRPr="00745EB1" w:rsidRDefault="0025253E" w:rsidP="002525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A74A6" w14:textId="77777777" w:rsidR="0025253E" w:rsidRPr="005D6909" w:rsidRDefault="0025253E" w:rsidP="0025253E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W14</w:t>
            </w:r>
            <w:r>
              <w:rPr>
                <w:rFonts w:eastAsia="Calibri"/>
                <w:lang w:eastAsia="en-US"/>
              </w:rPr>
              <w:t xml:space="preserve"> D.</w:t>
            </w:r>
            <w:r w:rsidRPr="005D6909">
              <w:rPr>
                <w:rFonts w:eastAsia="Calibri"/>
                <w:lang w:eastAsia="en-US"/>
              </w:rPr>
              <w:t>W15</w:t>
            </w:r>
          </w:p>
          <w:p w14:paraId="1AE99083" w14:textId="74A9DD64" w:rsidR="0025253E" w:rsidRPr="00645786" w:rsidRDefault="0025253E" w:rsidP="0025253E">
            <w:pPr>
              <w:jc w:val="center"/>
              <w:rPr>
                <w:rFonts w:eastAsia="Calibri"/>
                <w:lang w:eastAsia="en-US"/>
              </w:rPr>
            </w:pPr>
            <w:r w:rsidRPr="005D6909">
              <w:rPr>
                <w:rFonts w:eastAsia="Calibri"/>
                <w:lang w:eastAsia="en-US"/>
              </w:rPr>
              <w:t>D.U3</w:t>
            </w:r>
            <w:r>
              <w:rPr>
                <w:rFonts w:eastAsia="Calibri"/>
                <w:lang w:eastAsia="en-US"/>
              </w:rPr>
              <w:t xml:space="preserve">  D.</w:t>
            </w:r>
            <w:r w:rsidRPr="005D6909">
              <w:rPr>
                <w:rFonts w:eastAsia="Calibri"/>
                <w:lang w:eastAsia="en-US"/>
              </w:rPr>
              <w:t>U10</w:t>
            </w:r>
          </w:p>
        </w:tc>
      </w:tr>
    </w:tbl>
    <w:p w14:paraId="44887E8D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1A75367C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6BD272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33752FF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DB7E913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8D7576" w:rsidRPr="00745EB1" w14:paraId="4F72131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1BD8A5E" w14:textId="77777777" w:rsidR="008D7576" w:rsidRPr="00A74C38" w:rsidRDefault="008D7576" w:rsidP="008D7576">
            <w:pPr>
              <w:numPr>
                <w:ilvl w:val="0"/>
                <w:numId w:val="29"/>
              </w:numPr>
            </w:pPr>
            <w:r w:rsidRPr="00A74C38">
              <w:rPr>
                <w:rFonts w:eastAsia="Calibri"/>
                <w:lang w:eastAsia="en-US"/>
              </w:rPr>
              <w:t>Europejska konwencja o ochronie praw człowieka i godności ludzkiej wobec zastosowań biologii i medycyny (Rada Europy, Oviedo, kwiecień 1997r)</w:t>
            </w:r>
          </w:p>
        </w:tc>
      </w:tr>
      <w:tr w:rsidR="008D7576" w:rsidRPr="00745EB1" w14:paraId="408FA9E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65406A4" w14:textId="77777777" w:rsidR="008D7576" w:rsidRPr="00A74C38" w:rsidRDefault="008D7576" w:rsidP="008D7576">
            <w:pPr>
              <w:numPr>
                <w:ilvl w:val="0"/>
                <w:numId w:val="29"/>
              </w:numPr>
            </w:pPr>
            <w:proofErr w:type="spellStart"/>
            <w:r w:rsidRPr="00A74C38">
              <w:rPr>
                <w:bCs/>
              </w:rPr>
              <w:t>Hołówka</w:t>
            </w:r>
            <w:proofErr w:type="spellEnd"/>
            <w:r w:rsidRPr="00A74C38">
              <w:rPr>
                <w:bCs/>
              </w:rPr>
              <w:t xml:space="preserve"> J.: Etyka w działaniu.</w:t>
            </w:r>
            <w:r>
              <w:rPr>
                <w:bCs/>
              </w:rPr>
              <w:t xml:space="preserve"> </w:t>
            </w:r>
            <w:r w:rsidRPr="00A74C38">
              <w:rPr>
                <w:bCs/>
              </w:rPr>
              <w:t>Prószyński i S-ka, Warszawa 2001</w:t>
            </w:r>
          </w:p>
        </w:tc>
      </w:tr>
      <w:tr w:rsidR="008D7576" w:rsidRPr="00745EB1" w14:paraId="3B3E67C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274F095" w14:textId="77777777" w:rsidR="008D7576" w:rsidRPr="00A74C38" w:rsidRDefault="008D7576" w:rsidP="008D7576">
            <w:pPr>
              <w:numPr>
                <w:ilvl w:val="0"/>
                <w:numId w:val="29"/>
              </w:numPr>
            </w:pPr>
            <w:r w:rsidRPr="00A74C38">
              <w:t>Karkowska D.:</w:t>
            </w:r>
            <w:r>
              <w:t xml:space="preserve"> </w:t>
            </w:r>
            <w:r w:rsidRPr="00A74C38">
              <w:t>Prawa pacjenta. Dom Wydawniczy ABC,</w:t>
            </w:r>
            <w:r>
              <w:t xml:space="preserve"> Warszawa</w:t>
            </w:r>
            <w:r w:rsidRPr="00A74C38">
              <w:t xml:space="preserve"> 2001</w:t>
            </w:r>
          </w:p>
        </w:tc>
      </w:tr>
      <w:tr w:rsidR="008D7576" w:rsidRPr="00745EB1" w14:paraId="473C9C4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42053D2" w14:textId="77777777" w:rsidR="008D7576" w:rsidRPr="00A74C38" w:rsidRDefault="008D7576" w:rsidP="008D7576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A74C38">
              <w:rPr>
                <w:rFonts w:eastAsia="Calibri"/>
                <w:lang w:eastAsia="en-US"/>
              </w:rPr>
              <w:t>Kotarbiński T.: Studia z zakresu filozofii, etyki i nauk społecznych,</w:t>
            </w:r>
            <w:r>
              <w:rPr>
                <w:rFonts w:eastAsia="Calibri"/>
                <w:lang w:eastAsia="en-US"/>
              </w:rPr>
              <w:t xml:space="preserve"> </w:t>
            </w:r>
            <w:r w:rsidR="00B4252A">
              <w:rPr>
                <w:rFonts w:eastAsia="Calibri"/>
                <w:lang w:eastAsia="en-US"/>
              </w:rPr>
              <w:t xml:space="preserve">Wrocław </w:t>
            </w:r>
            <w:r w:rsidRPr="00A74C38">
              <w:rPr>
                <w:rFonts w:eastAsia="Calibri"/>
                <w:lang w:eastAsia="en-US"/>
              </w:rPr>
              <w:t>1970</w:t>
            </w:r>
          </w:p>
        </w:tc>
      </w:tr>
      <w:tr w:rsidR="008D7576" w:rsidRPr="00745EB1" w14:paraId="755C038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B43DC01" w14:textId="77777777" w:rsidR="008D7576" w:rsidRPr="00A74C38" w:rsidRDefault="008D7576" w:rsidP="008D7576">
            <w:pPr>
              <w:numPr>
                <w:ilvl w:val="0"/>
                <w:numId w:val="29"/>
              </w:numPr>
              <w:rPr>
                <w:rFonts w:eastAsia="Calibri"/>
                <w:b/>
                <w:lang w:eastAsia="en-US"/>
              </w:rPr>
            </w:pPr>
            <w:r w:rsidRPr="00A74C38">
              <w:t>Łuków P.: Granice zgody:</w:t>
            </w:r>
            <w:r>
              <w:t xml:space="preserve"> </w:t>
            </w:r>
            <w:r w:rsidRPr="00A74C38">
              <w:t>autonomia zasad i dobro pacjenta.</w:t>
            </w:r>
            <w:r>
              <w:t xml:space="preserve"> </w:t>
            </w:r>
            <w:r w:rsidRPr="00A74C38">
              <w:t>Scholar, Warszawa 2005</w:t>
            </w:r>
          </w:p>
        </w:tc>
      </w:tr>
      <w:tr w:rsidR="008D7576" w:rsidRPr="00745EB1" w14:paraId="0EBFC98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5FF507D" w14:textId="77777777" w:rsidR="008D7576" w:rsidRPr="00A74C38" w:rsidRDefault="008D7576" w:rsidP="008D7576">
            <w:pPr>
              <w:numPr>
                <w:ilvl w:val="0"/>
                <w:numId w:val="29"/>
              </w:numPr>
              <w:rPr>
                <w:bCs/>
              </w:rPr>
            </w:pPr>
            <w:r w:rsidRPr="00A74C38">
              <w:rPr>
                <w:bCs/>
              </w:rPr>
              <w:t xml:space="preserve">Mac </w:t>
            </w:r>
            <w:proofErr w:type="spellStart"/>
            <w:r w:rsidRPr="00A74C38">
              <w:rPr>
                <w:bCs/>
              </w:rPr>
              <w:t>Intre</w:t>
            </w:r>
            <w:proofErr w:type="spellEnd"/>
            <w:r w:rsidRPr="00A74C38">
              <w:rPr>
                <w:bCs/>
              </w:rPr>
              <w:t xml:space="preserve"> A.:</w:t>
            </w:r>
            <w:r>
              <w:rPr>
                <w:bCs/>
              </w:rPr>
              <w:t xml:space="preserve"> </w:t>
            </w:r>
            <w:r w:rsidRPr="00A74C38">
              <w:rPr>
                <w:bCs/>
              </w:rPr>
              <w:t>Krótka historia etyki. Wy</w:t>
            </w:r>
            <w:r>
              <w:rPr>
                <w:bCs/>
              </w:rPr>
              <w:t xml:space="preserve">dawnictwo Naukowe PWN, Warszawa </w:t>
            </w:r>
            <w:r w:rsidRPr="00A74C38">
              <w:rPr>
                <w:bCs/>
              </w:rPr>
              <w:t>2012</w:t>
            </w:r>
          </w:p>
        </w:tc>
      </w:tr>
      <w:tr w:rsidR="008D7576" w:rsidRPr="00745EB1" w14:paraId="6F2DBF3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EA29B53" w14:textId="77777777" w:rsidR="008D7576" w:rsidRPr="009D3118" w:rsidRDefault="008D7576" w:rsidP="008D75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8D7576" w:rsidRPr="00745EB1" w14:paraId="1661067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90D1810" w14:textId="77777777" w:rsidR="008D7576" w:rsidRPr="008D7576" w:rsidRDefault="008D7576" w:rsidP="008D7576">
            <w:pPr>
              <w:pStyle w:val="Akapitzlist"/>
              <w:numPr>
                <w:ilvl w:val="0"/>
                <w:numId w:val="30"/>
              </w:numPr>
              <w:ind w:hanging="59"/>
              <w:rPr>
                <w:bCs/>
              </w:rPr>
            </w:pPr>
            <w:r w:rsidRPr="008D7576">
              <w:rPr>
                <w:bCs/>
              </w:rPr>
              <w:t>Medycyna a prawa człowieka.:</w:t>
            </w:r>
            <w:r>
              <w:rPr>
                <w:bCs/>
              </w:rPr>
              <w:t xml:space="preserve"> Wydanie sejmowe, Warszawa </w:t>
            </w:r>
            <w:r w:rsidRPr="008D7576">
              <w:rPr>
                <w:bCs/>
              </w:rPr>
              <w:t>1996</w:t>
            </w:r>
          </w:p>
        </w:tc>
      </w:tr>
      <w:tr w:rsidR="008D7576" w:rsidRPr="00745EB1" w14:paraId="51DC3058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342B9BC" w14:textId="77777777" w:rsidR="008D7576" w:rsidRPr="008D7576" w:rsidRDefault="008D7576" w:rsidP="008D7576">
            <w:pPr>
              <w:pStyle w:val="Akapitzlist"/>
              <w:numPr>
                <w:ilvl w:val="0"/>
                <w:numId w:val="30"/>
              </w:numPr>
              <w:ind w:hanging="59"/>
              <w:rPr>
                <w:bCs/>
              </w:rPr>
            </w:pPr>
            <w:proofErr w:type="spellStart"/>
            <w:r w:rsidRPr="008D7576">
              <w:rPr>
                <w:bCs/>
              </w:rPr>
              <w:t>Nesterowicz</w:t>
            </w:r>
            <w:proofErr w:type="spellEnd"/>
            <w:r w:rsidRPr="008D7576">
              <w:rPr>
                <w:bCs/>
              </w:rPr>
              <w:t xml:space="preserve"> A.: Prawo medyczne. Wyd.</w:t>
            </w:r>
            <w:r>
              <w:rPr>
                <w:bCs/>
              </w:rPr>
              <w:t xml:space="preserve"> </w:t>
            </w:r>
            <w:r w:rsidRPr="008D7576">
              <w:rPr>
                <w:bCs/>
              </w:rPr>
              <w:t>Dom Organizatora,</w:t>
            </w:r>
            <w:r>
              <w:rPr>
                <w:bCs/>
              </w:rPr>
              <w:t xml:space="preserve"> </w:t>
            </w:r>
            <w:r w:rsidRPr="008D7576">
              <w:rPr>
                <w:bCs/>
              </w:rPr>
              <w:t>Toruń 2004</w:t>
            </w:r>
          </w:p>
        </w:tc>
      </w:tr>
      <w:tr w:rsidR="008D7576" w:rsidRPr="00745EB1" w14:paraId="79E94218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7379203" w14:textId="77777777" w:rsidR="008D7576" w:rsidRPr="008D7576" w:rsidRDefault="008D7576" w:rsidP="008D7576">
            <w:pPr>
              <w:pStyle w:val="Akapitzlist"/>
              <w:numPr>
                <w:ilvl w:val="0"/>
                <w:numId w:val="30"/>
              </w:numPr>
              <w:ind w:hanging="59"/>
              <w:rPr>
                <w:bCs/>
              </w:rPr>
            </w:pPr>
            <w:r w:rsidRPr="008D7576">
              <w:rPr>
                <w:bCs/>
              </w:rPr>
              <w:t>Singer Peter.: Etyka praktyczna. Przekł. z ang.</w:t>
            </w:r>
            <w:r>
              <w:rPr>
                <w:bCs/>
              </w:rPr>
              <w:t xml:space="preserve"> </w:t>
            </w:r>
            <w:r w:rsidRPr="008D7576">
              <w:rPr>
                <w:bCs/>
              </w:rPr>
              <w:t>A.</w:t>
            </w:r>
            <w:r>
              <w:rPr>
                <w:bCs/>
              </w:rPr>
              <w:t xml:space="preserve"> Sagan, Warszawa</w:t>
            </w:r>
            <w:r w:rsidRPr="008D7576">
              <w:rPr>
                <w:bCs/>
              </w:rPr>
              <w:t xml:space="preserve"> 2003</w:t>
            </w:r>
          </w:p>
        </w:tc>
      </w:tr>
      <w:tr w:rsidR="008D7576" w:rsidRPr="00745EB1" w14:paraId="1452862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4999E17" w14:textId="77777777" w:rsidR="008D7576" w:rsidRPr="008D7576" w:rsidRDefault="008D7576" w:rsidP="008D7576">
            <w:pPr>
              <w:pStyle w:val="Akapitzlist"/>
              <w:numPr>
                <w:ilvl w:val="0"/>
                <w:numId w:val="30"/>
              </w:numPr>
              <w:ind w:hanging="59"/>
              <w:rPr>
                <w:bCs/>
              </w:rPr>
            </w:pPr>
            <w:r w:rsidRPr="008D7576">
              <w:rPr>
                <w:bCs/>
              </w:rPr>
              <w:t>Vardy P.,</w:t>
            </w:r>
            <w:r>
              <w:rPr>
                <w:bCs/>
              </w:rPr>
              <w:t xml:space="preserve"> </w:t>
            </w:r>
            <w:proofErr w:type="spellStart"/>
            <w:r w:rsidRPr="008D7576">
              <w:rPr>
                <w:bCs/>
              </w:rPr>
              <w:t>Grosch</w:t>
            </w:r>
            <w:proofErr w:type="spellEnd"/>
            <w:r w:rsidRPr="008D7576">
              <w:rPr>
                <w:bCs/>
              </w:rPr>
              <w:t xml:space="preserve"> P.:</w:t>
            </w:r>
            <w:r>
              <w:rPr>
                <w:bCs/>
              </w:rPr>
              <w:t xml:space="preserve"> </w:t>
            </w:r>
            <w:r w:rsidRPr="008D7576">
              <w:rPr>
                <w:bCs/>
              </w:rPr>
              <w:t>Etyka.</w:t>
            </w:r>
            <w:r>
              <w:rPr>
                <w:bCs/>
              </w:rPr>
              <w:t xml:space="preserve"> Zysk</w:t>
            </w:r>
            <w:r w:rsidR="00B4252A">
              <w:rPr>
                <w:bCs/>
              </w:rPr>
              <w:t xml:space="preserve"> i sp. Poznań</w:t>
            </w:r>
            <w:r w:rsidRPr="008D7576">
              <w:rPr>
                <w:bCs/>
              </w:rPr>
              <w:t xml:space="preserve"> 1995</w:t>
            </w:r>
          </w:p>
        </w:tc>
      </w:tr>
    </w:tbl>
    <w:p w14:paraId="3CF0C5E1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7AEF8F5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E4286B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2AFB74C4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535B3A8C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6DE1F86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102942E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02724B0D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0BBB44B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A470AB3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70CC52AC" w14:textId="77777777" w:rsidTr="0038748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5B5D2E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B6946C1" w14:textId="77777777" w:rsidR="003A4D49" w:rsidRPr="00513CAC" w:rsidRDefault="008D7576" w:rsidP="003874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04B1E"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1D155281" w14:textId="77777777" w:rsidTr="0038748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98C744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5612A0" w14:textId="77777777" w:rsidR="003A4D49" w:rsidRPr="00513CAC" w:rsidRDefault="008D7576" w:rsidP="003874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26FA1A67" w14:textId="77777777" w:rsidTr="0038748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60AD23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82E6588" w14:textId="77777777" w:rsidR="003A4D49" w:rsidRPr="00513CAC" w:rsidRDefault="003A4D49" w:rsidP="0038748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637477A0" w14:textId="77777777" w:rsidTr="0038748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3D3AEF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AEC39DC" w14:textId="77777777" w:rsidR="003A4D49" w:rsidRPr="00513CAC" w:rsidRDefault="003A4D49" w:rsidP="0038748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6D3DEC73" w14:textId="77777777" w:rsidTr="0038748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61E12A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ABDC511" w14:textId="77777777" w:rsidR="003A4D49" w:rsidRPr="00513CAC" w:rsidRDefault="008D7576" w:rsidP="003874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58A4E208" w14:textId="77777777" w:rsidTr="0038748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BA4D85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E0D2081" w14:textId="77777777" w:rsidR="003A4D49" w:rsidRPr="00513CAC" w:rsidRDefault="003A4D49" w:rsidP="0038748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626D2352" w14:textId="77777777" w:rsidTr="0038748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8803FC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B1B53DC" w14:textId="77777777" w:rsidR="003A4D49" w:rsidRPr="00513CAC" w:rsidRDefault="003A4D49" w:rsidP="0038748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50F7CC78" w14:textId="77777777" w:rsidTr="0038748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FF0D92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5C6A6C0" w14:textId="77777777" w:rsidR="003A4D49" w:rsidRPr="00513CAC" w:rsidRDefault="00304B1E" w:rsidP="003874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3A92" w:rsidRPr="00745EB1" w14:paraId="52555DED" w14:textId="77777777" w:rsidTr="00387480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D6C04B0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43FCBFC2" w14:textId="77777777" w:rsidR="00353A92" w:rsidRPr="00513CAC" w:rsidRDefault="00634373" w:rsidP="003874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3870492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30012EE1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5C88D5B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327B9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6207B3C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087CF547" w14:textId="77777777" w:rsidR="00353A92" w:rsidRDefault="00353A92" w:rsidP="00353A92">
      <w:pPr>
        <w:rPr>
          <w:rFonts w:eastAsia="Calibri"/>
          <w:lang w:eastAsia="en-US"/>
        </w:rPr>
      </w:pPr>
    </w:p>
    <w:p w14:paraId="3CDA660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218A08F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4785E7E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771F824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0ED4EDE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19B86FB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53A3B34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4A2169C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7EE4FAD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3177353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45413A40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726476B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132B905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094E350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1855F17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341D2F7C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09B3" w14:textId="77777777" w:rsidR="00266FDA" w:rsidRDefault="00266FDA" w:rsidP="00190DC4">
      <w:r>
        <w:separator/>
      </w:r>
    </w:p>
  </w:endnote>
  <w:endnote w:type="continuationSeparator" w:id="0">
    <w:p w14:paraId="333C27FA" w14:textId="77777777" w:rsidR="00266FDA" w:rsidRDefault="00266FD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880C" w14:textId="77777777" w:rsidR="001F095D" w:rsidRDefault="001F095D" w:rsidP="001F095D">
    <w:pPr>
      <w:pStyle w:val="Stopka"/>
      <w:rPr>
        <w:sz w:val="16"/>
      </w:rPr>
    </w:pPr>
  </w:p>
  <w:p w14:paraId="14C60FA0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2D37AB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2D37AB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4221" w14:textId="77777777" w:rsidR="00266FDA" w:rsidRDefault="00266FDA" w:rsidP="00190DC4">
      <w:r>
        <w:separator/>
      </w:r>
    </w:p>
  </w:footnote>
  <w:footnote w:type="continuationSeparator" w:id="0">
    <w:p w14:paraId="58AD45B1" w14:textId="77777777" w:rsidR="00266FDA" w:rsidRDefault="00266FDA" w:rsidP="00190DC4">
      <w:r>
        <w:continuationSeparator/>
      </w:r>
    </w:p>
  </w:footnote>
  <w:footnote w:id="1">
    <w:p w14:paraId="4FD64E73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6B8C6758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339D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63E8FB6E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7C028C4A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536E8"/>
    <w:multiLevelType w:val="hybridMultilevel"/>
    <w:tmpl w:val="50AA24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B0E1E"/>
    <w:multiLevelType w:val="hybridMultilevel"/>
    <w:tmpl w:val="969432E8"/>
    <w:lvl w:ilvl="0" w:tplc="6646EE8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15"/>
  </w:num>
  <w:num w:numId="13">
    <w:abstractNumId w:val="2"/>
  </w:num>
  <w:num w:numId="14">
    <w:abstractNumId w:val="22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4"/>
  </w:num>
  <w:num w:numId="22">
    <w:abstractNumId w:val="26"/>
  </w:num>
  <w:num w:numId="23">
    <w:abstractNumId w:val="27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2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851AC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E6807"/>
    <w:rsid w:val="001F095D"/>
    <w:rsid w:val="001F736E"/>
    <w:rsid w:val="00212B5E"/>
    <w:rsid w:val="0021532A"/>
    <w:rsid w:val="00226119"/>
    <w:rsid w:val="0024037B"/>
    <w:rsid w:val="002431B9"/>
    <w:rsid w:val="0024361E"/>
    <w:rsid w:val="00243C96"/>
    <w:rsid w:val="0025253E"/>
    <w:rsid w:val="00263871"/>
    <w:rsid w:val="00266FDA"/>
    <w:rsid w:val="00270747"/>
    <w:rsid w:val="00274C4A"/>
    <w:rsid w:val="00276CA0"/>
    <w:rsid w:val="00283591"/>
    <w:rsid w:val="0028657E"/>
    <w:rsid w:val="00291FB4"/>
    <w:rsid w:val="002B13E7"/>
    <w:rsid w:val="002B3171"/>
    <w:rsid w:val="002B3F21"/>
    <w:rsid w:val="002B4163"/>
    <w:rsid w:val="002D37AB"/>
    <w:rsid w:val="002E1146"/>
    <w:rsid w:val="00302986"/>
    <w:rsid w:val="00304B1E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87480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951AB"/>
    <w:rsid w:val="004B5E38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614B7"/>
    <w:rsid w:val="00564BD8"/>
    <w:rsid w:val="005A4F38"/>
    <w:rsid w:val="005B0AF6"/>
    <w:rsid w:val="005D6909"/>
    <w:rsid w:val="005E12C8"/>
    <w:rsid w:val="005E1F16"/>
    <w:rsid w:val="005F3E19"/>
    <w:rsid w:val="00605B48"/>
    <w:rsid w:val="006123EB"/>
    <w:rsid w:val="00614555"/>
    <w:rsid w:val="006153AC"/>
    <w:rsid w:val="006222BA"/>
    <w:rsid w:val="00631171"/>
    <w:rsid w:val="00634373"/>
    <w:rsid w:val="00635DF8"/>
    <w:rsid w:val="00642333"/>
    <w:rsid w:val="00645786"/>
    <w:rsid w:val="00654F9A"/>
    <w:rsid w:val="006562C7"/>
    <w:rsid w:val="006574E8"/>
    <w:rsid w:val="0066268A"/>
    <w:rsid w:val="00663701"/>
    <w:rsid w:val="00674B1C"/>
    <w:rsid w:val="00685B9E"/>
    <w:rsid w:val="00691F92"/>
    <w:rsid w:val="006A1CF9"/>
    <w:rsid w:val="006A79EF"/>
    <w:rsid w:val="006B6068"/>
    <w:rsid w:val="006C0EA4"/>
    <w:rsid w:val="006C5A03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7D6D8F"/>
    <w:rsid w:val="00803B05"/>
    <w:rsid w:val="00807FD5"/>
    <w:rsid w:val="00813178"/>
    <w:rsid w:val="00853E98"/>
    <w:rsid w:val="00861DB0"/>
    <w:rsid w:val="0088355A"/>
    <w:rsid w:val="00885A91"/>
    <w:rsid w:val="008A7620"/>
    <w:rsid w:val="008A77AF"/>
    <w:rsid w:val="008D7576"/>
    <w:rsid w:val="008E7E89"/>
    <w:rsid w:val="008F01EB"/>
    <w:rsid w:val="008F06E1"/>
    <w:rsid w:val="008F2EF0"/>
    <w:rsid w:val="008F3CF8"/>
    <w:rsid w:val="0091179D"/>
    <w:rsid w:val="00917B5E"/>
    <w:rsid w:val="00925C18"/>
    <w:rsid w:val="0096173B"/>
    <w:rsid w:val="00976625"/>
    <w:rsid w:val="00982734"/>
    <w:rsid w:val="00986335"/>
    <w:rsid w:val="009B6242"/>
    <w:rsid w:val="009C364D"/>
    <w:rsid w:val="009C7382"/>
    <w:rsid w:val="009C7CC8"/>
    <w:rsid w:val="009D035F"/>
    <w:rsid w:val="009D3848"/>
    <w:rsid w:val="009E5F02"/>
    <w:rsid w:val="009F60D0"/>
    <w:rsid w:val="00A02D80"/>
    <w:rsid w:val="00A2290F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32619"/>
    <w:rsid w:val="00B40ECA"/>
    <w:rsid w:val="00B4252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C27"/>
    <w:rsid w:val="00C24D65"/>
    <w:rsid w:val="00C4124E"/>
    <w:rsid w:val="00C426A9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C10D8"/>
    <w:rsid w:val="00CD404B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B2846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4F0A"/>
    <w:rsid w:val="00E822E7"/>
    <w:rsid w:val="00E82D5C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DCA01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7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6725-87E2-4E9E-B09F-D29FE59E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_I-1_ETYKA_DIAGN_22-23</vt:lpstr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_I-1_ETYKA_DIAGN_22-23</dc:title>
  <dc:subject/>
  <dc:creator>ZHMiEL;Magdalena Gronostaj;agh</dc:creator>
  <cp:keywords>sylabus 22-23</cp:keywords>
  <dc:description>aktualny</dc:description>
  <cp:lastModifiedBy>Gronostaj Magdalena</cp:lastModifiedBy>
  <cp:revision>13</cp:revision>
  <cp:lastPrinted>2023-07-13T09:42:00Z</cp:lastPrinted>
  <dcterms:created xsi:type="dcterms:W3CDTF">2021-06-16T11:04:00Z</dcterms:created>
  <dcterms:modified xsi:type="dcterms:W3CDTF">2025-01-07T09:10:00Z</dcterms:modified>
</cp:coreProperties>
</file>